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3540CE8F" w14:textId="77777777" w:rsidTr="00626610">
        <w:tc>
          <w:tcPr>
            <w:tcW w:w="3061" w:type="dxa"/>
            <w:vAlign w:val="center"/>
          </w:tcPr>
          <w:p w14:paraId="4198A027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744CBB7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547F343" w14:textId="6EBE69DC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44C2BA0" w14:textId="19F0102A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932949C" w14:textId="29A8DCD2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47BE557" w14:textId="4E2C3BA8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019E4B6" w14:textId="11F96DEE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C681D78" w14:textId="28FB0B65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13F481B" w14:textId="41F0E38E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3BE0089" w14:textId="51568B76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B27619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0D86F59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A345C5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5C803A7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2411E9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3ECEB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F8C6A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78D7EAA2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E514C0E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FDF6AA8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90BAA5E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3D08D3B3" w14:textId="77777777" w:rsidTr="00C17AC2">
        <w:tc>
          <w:tcPr>
            <w:tcW w:w="5557" w:type="dxa"/>
          </w:tcPr>
          <w:p w14:paraId="6F938ADF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0A438C18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5C622A97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0A84404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6AE42A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363F1B11" w14:textId="003115A6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2DFE2954" w14:textId="1E9CAE25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0F09344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EA39A1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355A850C" w14:textId="5F7CAC2A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CAEF56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2D925DB0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F285DB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A9F2278" w14:textId="7BD17510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5FA476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53B5DC3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320FAE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3468B8C" w14:textId="2D84ECC9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464379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02CD656D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1CB8B25C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749F29E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917290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88EE97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D9F1283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95D95F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1C0EAAD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70F7CE87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7F30CC88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DBB0F85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C4F528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4A1E16EE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F62750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4E5B501" w14:textId="77777777" w:rsidTr="00553891">
        <w:trPr>
          <w:trHeight w:val="374"/>
        </w:trPr>
        <w:tc>
          <w:tcPr>
            <w:tcW w:w="2548" w:type="dxa"/>
          </w:tcPr>
          <w:p w14:paraId="0E237DC3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29C5B2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3620C0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37399F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177C49E" w14:textId="77777777" w:rsidTr="00553891">
        <w:trPr>
          <w:trHeight w:val="374"/>
        </w:trPr>
        <w:tc>
          <w:tcPr>
            <w:tcW w:w="2548" w:type="dxa"/>
          </w:tcPr>
          <w:p w14:paraId="1B5DA3E8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265CC2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654E77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240227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2F4CBD7E" w14:textId="77777777" w:rsidTr="00553891">
        <w:trPr>
          <w:trHeight w:val="374"/>
        </w:trPr>
        <w:tc>
          <w:tcPr>
            <w:tcW w:w="2548" w:type="dxa"/>
          </w:tcPr>
          <w:p w14:paraId="5ABEA58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5EE04A5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D90A47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102B0F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0E4D9C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75C43468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031B78B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FF2AC9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BD31756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C3314DC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2EB414DD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42CE2BA8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4D912D10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557AA3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CD73DF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8716F7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674C272F" w14:textId="77777777" w:rsidTr="0007565C">
        <w:trPr>
          <w:trHeight w:val="1073"/>
        </w:trPr>
        <w:tc>
          <w:tcPr>
            <w:tcW w:w="4919" w:type="dxa"/>
            <w:vMerge/>
          </w:tcPr>
          <w:p w14:paraId="7A6D966F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931085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919367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B017389" w14:textId="77777777" w:rsidTr="0007565C">
        <w:trPr>
          <w:trHeight w:val="374"/>
        </w:trPr>
        <w:tc>
          <w:tcPr>
            <w:tcW w:w="4919" w:type="dxa"/>
          </w:tcPr>
          <w:p w14:paraId="6F8824BE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4F671B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D75CB3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5D4EFB1E" w14:textId="77777777" w:rsidTr="0007565C">
        <w:trPr>
          <w:trHeight w:val="374"/>
        </w:trPr>
        <w:tc>
          <w:tcPr>
            <w:tcW w:w="4919" w:type="dxa"/>
          </w:tcPr>
          <w:p w14:paraId="01BA5352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41B30B3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22840E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048AE3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69ABAEBE" w14:textId="77777777" w:rsidTr="00C17AC2">
        <w:tc>
          <w:tcPr>
            <w:tcW w:w="3355" w:type="dxa"/>
            <w:vAlign w:val="center"/>
          </w:tcPr>
          <w:p w14:paraId="5B5100E7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D9C80F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80CAF3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4306CEE" w14:textId="77777777" w:rsidTr="00C17AC2">
        <w:trPr>
          <w:trHeight w:val="374"/>
        </w:trPr>
        <w:tc>
          <w:tcPr>
            <w:tcW w:w="3355" w:type="dxa"/>
          </w:tcPr>
          <w:p w14:paraId="7A5BAB5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C89C7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027714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725D8F9" w14:textId="77777777" w:rsidTr="00C17AC2">
        <w:trPr>
          <w:trHeight w:val="374"/>
        </w:trPr>
        <w:tc>
          <w:tcPr>
            <w:tcW w:w="3355" w:type="dxa"/>
          </w:tcPr>
          <w:p w14:paraId="60CFC7A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E2ACEF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B52EB9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01BAE0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298A53C7" w14:textId="77777777" w:rsidTr="00C17AC2">
        <w:tc>
          <w:tcPr>
            <w:tcW w:w="3350" w:type="dxa"/>
            <w:vAlign w:val="center"/>
          </w:tcPr>
          <w:p w14:paraId="076AE4DE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2ADAC2A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56B8998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97463E9" w14:textId="77777777" w:rsidTr="00C17AC2">
        <w:trPr>
          <w:trHeight w:val="374"/>
        </w:trPr>
        <w:tc>
          <w:tcPr>
            <w:tcW w:w="3350" w:type="dxa"/>
          </w:tcPr>
          <w:p w14:paraId="3ABCBEA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5EBD45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33D806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B29E563" w14:textId="77777777" w:rsidTr="00C17AC2">
        <w:trPr>
          <w:trHeight w:val="374"/>
        </w:trPr>
        <w:tc>
          <w:tcPr>
            <w:tcW w:w="3350" w:type="dxa"/>
          </w:tcPr>
          <w:p w14:paraId="2129AFC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749E9E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99EC64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52055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6ABDCF72" w14:textId="77777777" w:rsidTr="00880AC9">
        <w:tc>
          <w:tcPr>
            <w:tcW w:w="2197" w:type="dxa"/>
            <w:vAlign w:val="center"/>
          </w:tcPr>
          <w:p w14:paraId="02A4D17A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0804DF22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DF0DC78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5C46AC24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1E46D9B7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F1B05E4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34148920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ECC3D88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613A36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902FF1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01B8A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416A71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99F293B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2DD68D2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0AEBB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502E5B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3637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7B98B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E0C7EB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9FD9A77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BC5DD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18261D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F1261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B4E187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662040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8FC03AB" w14:textId="77777777" w:rsidTr="00926399">
        <w:tc>
          <w:tcPr>
            <w:tcW w:w="4068" w:type="dxa"/>
          </w:tcPr>
          <w:p w14:paraId="78F0150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2D64CA2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EACDF3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80CBD1F" w14:textId="77777777" w:rsidTr="00926399">
        <w:tc>
          <w:tcPr>
            <w:tcW w:w="4068" w:type="dxa"/>
          </w:tcPr>
          <w:p w14:paraId="172583E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542D58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7030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41972F7" w14:textId="77777777" w:rsidTr="00926399">
        <w:tc>
          <w:tcPr>
            <w:tcW w:w="4068" w:type="dxa"/>
          </w:tcPr>
          <w:p w14:paraId="4BC03F54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94A57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F9756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90EE3B3" w14:textId="77777777" w:rsidTr="00926399">
        <w:tc>
          <w:tcPr>
            <w:tcW w:w="4068" w:type="dxa"/>
          </w:tcPr>
          <w:p w14:paraId="4F5C4E50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335321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CEC2A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B42321A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572E1140" w14:textId="77777777" w:rsidTr="004F5F27">
        <w:tc>
          <w:tcPr>
            <w:tcW w:w="2689" w:type="dxa"/>
          </w:tcPr>
          <w:p w14:paraId="4588F4D3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2251347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53614F5A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B16DDA0" w14:textId="77777777" w:rsidTr="004F5F27">
        <w:tc>
          <w:tcPr>
            <w:tcW w:w="2689" w:type="dxa"/>
            <w:vAlign w:val="center"/>
          </w:tcPr>
          <w:p w14:paraId="1D58B120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6E8FC92D" w14:textId="78341669" w:rsidR="004F5F27" w:rsidRPr="00D90FC4" w:rsidRDefault="00EE194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1D25B82A" w14:textId="6A86E380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55ACA821" w14:textId="77777777" w:rsidTr="004F5F27">
        <w:tc>
          <w:tcPr>
            <w:tcW w:w="2689" w:type="dxa"/>
            <w:vAlign w:val="center"/>
          </w:tcPr>
          <w:p w14:paraId="4741301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ADE006D" w14:textId="74FDB7E0" w:rsidR="004F5F27" w:rsidRPr="00D90FC4" w:rsidRDefault="00EE194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21C31FEE" w14:textId="2E76023D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19550610" w14:textId="77777777" w:rsidTr="004F5F27">
        <w:tc>
          <w:tcPr>
            <w:tcW w:w="2689" w:type="dxa"/>
            <w:vAlign w:val="center"/>
          </w:tcPr>
          <w:p w14:paraId="5BBADC71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2AA7CED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2B5F3C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DD64A36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50E9E583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811DF4F" w14:textId="77777777" w:rsidTr="00FE33C2">
        <w:tc>
          <w:tcPr>
            <w:tcW w:w="2002" w:type="dxa"/>
            <w:vAlign w:val="center"/>
          </w:tcPr>
          <w:p w14:paraId="3816C20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C1DA463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83845C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1D8C42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3E9A0C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4C9A3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46A16B7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9A4CE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28A8B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0869BA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0B08FBB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46F0B07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70D26C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E95D44E" w14:textId="7300C29C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51</w:t>
            </w:r>
          </w:p>
        </w:tc>
        <w:tc>
          <w:tcPr>
            <w:tcW w:w="1431" w:type="dxa"/>
          </w:tcPr>
          <w:p w14:paraId="04FEB062" w14:textId="654EA1F0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9C15B05" w14:textId="14A76855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14:paraId="49CDAA3B" w14:textId="755A3DD2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720863FC" w14:textId="6194F2DB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51</w:t>
            </w:r>
          </w:p>
        </w:tc>
      </w:tr>
      <w:tr w:rsidR="00FE33C2" w:rsidRPr="00D90FC4" w14:paraId="544E0258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1AAF5B4B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16E4E2E5" w14:textId="77777777" w:rsidTr="00FE33C2">
        <w:tc>
          <w:tcPr>
            <w:tcW w:w="2002" w:type="dxa"/>
            <w:vAlign w:val="center"/>
          </w:tcPr>
          <w:p w14:paraId="4FBCC95A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188564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065B9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82F5A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016B4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22A96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D8B98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5E11AB2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C9FE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B3AF3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FACD2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4088E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75BF3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A848D7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F6BF9B6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4C579A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7BDC3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61082C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276DA2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49CB2D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8B65BB1" w14:textId="77777777" w:rsidTr="00FE33C2">
        <w:tc>
          <w:tcPr>
            <w:tcW w:w="2002" w:type="dxa"/>
            <w:vAlign w:val="center"/>
          </w:tcPr>
          <w:p w14:paraId="1A33AEAD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4BC0EF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3A834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6FCD8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D0F96B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A16D35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A6D36B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6E859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AC94E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7D981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423D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3EC2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8C8CD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543B29E" w14:textId="77777777" w:rsidTr="00FE33C2">
        <w:tc>
          <w:tcPr>
            <w:tcW w:w="2002" w:type="dxa"/>
            <w:vAlign w:val="center"/>
          </w:tcPr>
          <w:p w14:paraId="7AD9E44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141735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97355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8B3B5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14A5B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CB4F5B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D60498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1282D5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7033864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1F2BC7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18348F4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684D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36ABF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13B5F2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DBEEA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26B850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3B40EB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2DA64F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04BE3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A6010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57ABC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8662A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2686C7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1DBA1E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41E0045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A1493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26560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641426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09DD7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62B9BD9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B157F1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79834812" w14:textId="77777777" w:rsidTr="00FE33C2">
        <w:tc>
          <w:tcPr>
            <w:tcW w:w="2002" w:type="dxa"/>
            <w:vAlign w:val="center"/>
          </w:tcPr>
          <w:p w14:paraId="0AAA5B9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44876EC4" w14:textId="1D1684D2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9</w:t>
            </w:r>
          </w:p>
        </w:tc>
        <w:tc>
          <w:tcPr>
            <w:tcW w:w="1431" w:type="dxa"/>
          </w:tcPr>
          <w:p w14:paraId="1AB12BAC" w14:textId="03080258" w:rsidR="00A725EA" w:rsidRPr="00D90FC4" w:rsidRDefault="00D04C24" w:rsidP="00D04C2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9E5307E" w14:textId="2335E9DF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9</w:t>
            </w:r>
          </w:p>
        </w:tc>
        <w:tc>
          <w:tcPr>
            <w:tcW w:w="1396" w:type="dxa"/>
          </w:tcPr>
          <w:p w14:paraId="0881FE6F" w14:textId="11B01512" w:rsidR="00B24CCD" w:rsidRPr="00D90FC4" w:rsidRDefault="00A725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7E0AA5B0" w14:textId="005C12F2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71E6F8F3" w14:textId="77777777" w:rsidTr="00FE33C2">
        <w:tc>
          <w:tcPr>
            <w:tcW w:w="2002" w:type="dxa"/>
            <w:vAlign w:val="center"/>
          </w:tcPr>
          <w:p w14:paraId="3C70D38C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4F70892F" w14:textId="34E39CAA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2B4BBC6C" w14:textId="7994A144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4,85</w:t>
            </w:r>
          </w:p>
        </w:tc>
        <w:tc>
          <w:tcPr>
            <w:tcW w:w="1273" w:type="dxa"/>
          </w:tcPr>
          <w:p w14:paraId="138847BD" w14:textId="1DB40B31" w:rsidR="00A51939" w:rsidRPr="00D90FC4" w:rsidRDefault="00A51939" w:rsidP="00A725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E34E2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DE5BF40" w14:textId="24845044" w:rsidR="00B24CCD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4,85</w:t>
            </w:r>
          </w:p>
        </w:tc>
      </w:tr>
      <w:tr w:rsidR="00B24CCD" w:rsidRPr="00D90FC4" w14:paraId="2D6E058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4E9887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E257015" w14:textId="658A450C" w:rsidR="00B24CCD" w:rsidRPr="00D90FC4" w:rsidRDefault="00D04C24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9,60</w:t>
            </w:r>
          </w:p>
        </w:tc>
        <w:tc>
          <w:tcPr>
            <w:tcW w:w="1431" w:type="dxa"/>
          </w:tcPr>
          <w:p w14:paraId="0D49C593" w14:textId="520A0ACD" w:rsidR="00B24CCD" w:rsidRPr="00D90FC4" w:rsidRDefault="00D04C24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4,85</w:t>
            </w:r>
          </w:p>
        </w:tc>
        <w:tc>
          <w:tcPr>
            <w:tcW w:w="1273" w:type="dxa"/>
          </w:tcPr>
          <w:p w14:paraId="622D5A1D" w14:textId="4D438053" w:rsidR="00B24CCD" w:rsidRPr="00D90FC4" w:rsidRDefault="00D04C24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,09</w:t>
            </w:r>
          </w:p>
        </w:tc>
        <w:tc>
          <w:tcPr>
            <w:tcW w:w="1396" w:type="dxa"/>
          </w:tcPr>
          <w:p w14:paraId="00E6EF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68BD4C3" w14:textId="2922328C" w:rsidR="00A51939" w:rsidRPr="00D90FC4" w:rsidRDefault="00D04C24" w:rsidP="00A519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4,85</w:t>
            </w:r>
          </w:p>
        </w:tc>
      </w:tr>
    </w:tbl>
    <w:p w14:paraId="70D6ABF6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36460B91" w14:textId="77777777" w:rsidTr="0010677F">
        <w:tc>
          <w:tcPr>
            <w:tcW w:w="2546" w:type="dxa"/>
            <w:vAlign w:val="center"/>
          </w:tcPr>
          <w:p w14:paraId="768FE4BD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094727E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09D2FC3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E22E3B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B8772A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06B04D12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38369B88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1F992C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E8115D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92EC2E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1F6DE0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88C1B4E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34896A8E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6C99A3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F2DCE2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B4B75E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8F70BC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7F50238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0200276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AF53AE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CE122D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40131D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CE212B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631555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0B3AB65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2D36227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0D4043F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F1670F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C3189B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1293E720" w14:textId="6F49FF2A" w:rsidR="00B24CCD" w:rsidRPr="00D90FC4" w:rsidRDefault="00D04C2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09</w:t>
            </w:r>
          </w:p>
        </w:tc>
      </w:tr>
      <w:tr w:rsidR="00B24CCD" w:rsidRPr="00D90FC4" w14:paraId="47771B3B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AF9AD3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773527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5C70C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585EC9DF" w14:textId="10B34139" w:rsidR="00B24CCD" w:rsidRPr="00D90FC4" w:rsidRDefault="00D04C2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5F16042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E2F92F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72270C7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F11A3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AAB0F2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3F7259F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43F1B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8680A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2F0238A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19ED8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09C3F1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52E024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BDB09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ABA336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453BF3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49B7E0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FDE0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287F3A9" w14:textId="0B9ACD2C" w:rsidR="00B24CCD" w:rsidRPr="00D90FC4" w:rsidRDefault="00D04C2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6D866B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3F828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B7F4B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C42361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8D08D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3BEDD72" w14:textId="653A00C3" w:rsidR="00B24CCD" w:rsidRPr="00D90FC4" w:rsidRDefault="00A725EA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695906F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3218B0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8DFB6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6A921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76DFD11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19230E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39F52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637442F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19D1216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07F3AA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7BF8FB6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51F09E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6FBC38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03894B6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A5573A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CAFDE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07BD98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0881E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B4386F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689CB63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9FDB5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6C4DC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9F1142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9A964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FAF508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3B151C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AB910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98520E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34C0D6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BE65948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1CBAE4CC" w14:textId="77777777" w:rsidTr="00FF262B">
        <w:tc>
          <w:tcPr>
            <w:tcW w:w="2296" w:type="dxa"/>
            <w:vAlign w:val="center"/>
          </w:tcPr>
          <w:p w14:paraId="2EFC0669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158EA92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1CFC5A8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182964E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070FC6EF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034F855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A05DBC7" w14:textId="77777777" w:rsidTr="00FF262B">
        <w:tc>
          <w:tcPr>
            <w:tcW w:w="2296" w:type="dxa"/>
            <w:vAlign w:val="center"/>
          </w:tcPr>
          <w:p w14:paraId="48E8349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F3549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A55C29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716B0F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C8F97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BAA297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884B920" w14:textId="77777777" w:rsidTr="00FF262B">
        <w:tc>
          <w:tcPr>
            <w:tcW w:w="2296" w:type="dxa"/>
            <w:vAlign w:val="center"/>
          </w:tcPr>
          <w:p w14:paraId="6DCD2C7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32EF25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B15022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0004B5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65712D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57B5BF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CF8CC28" w14:textId="77777777" w:rsidTr="00FF262B">
        <w:tc>
          <w:tcPr>
            <w:tcW w:w="2296" w:type="dxa"/>
            <w:vAlign w:val="center"/>
          </w:tcPr>
          <w:p w14:paraId="56BECDA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70E44F0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1B8340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2AFE56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01006E8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89BD2F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7AA07A73" w14:textId="77777777" w:rsidTr="00FF262B">
        <w:tc>
          <w:tcPr>
            <w:tcW w:w="2296" w:type="dxa"/>
            <w:vAlign w:val="center"/>
          </w:tcPr>
          <w:p w14:paraId="4FBD06F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1C2020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AD3E85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E85DEE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0C4F05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E457B8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AACDEBC" w14:textId="77777777" w:rsidTr="00FF262B">
        <w:tc>
          <w:tcPr>
            <w:tcW w:w="2296" w:type="dxa"/>
            <w:vAlign w:val="center"/>
          </w:tcPr>
          <w:p w14:paraId="79868596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8BFB6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DC5E22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B814C8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A62B66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7FB9C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7284DBA" w14:textId="77777777" w:rsidTr="00FF262B">
        <w:tc>
          <w:tcPr>
            <w:tcW w:w="2296" w:type="dxa"/>
            <w:vAlign w:val="center"/>
          </w:tcPr>
          <w:p w14:paraId="74E9A3A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4238BB0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56ACDC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D65693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683457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50CCD2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FCDB607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03AC79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A08B35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AD5F51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D293CD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20EEB4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1163E17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1CCF792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654874AE" w14:textId="77777777" w:rsidTr="00FF262B">
        <w:tc>
          <w:tcPr>
            <w:tcW w:w="4493" w:type="dxa"/>
          </w:tcPr>
          <w:p w14:paraId="3F426B63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21E9C83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1B674ED8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0528E00" w14:textId="77777777" w:rsidTr="00FF262B">
        <w:tc>
          <w:tcPr>
            <w:tcW w:w="4493" w:type="dxa"/>
          </w:tcPr>
          <w:p w14:paraId="27B12A9A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2BC254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6EF95C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945B45D" w14:textId="77777777" w:rsidTr="00FF262B">
        <w:tc>
          <w:tcPr>
            <w:tcW w:w="4493" w:type="dxa"/>
          </w:tcPr>
          <w:p w14:paraId="7A1E5623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8DB692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45D45A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72B4ABB" w14:textId="77777777" w:rsidTr="00FF262B">
        <w:tc>
          <w:tcPr>
            <w:tcW w:w="4493" w:type="dxa"/>
          </w:tcPr>
          <w:p w14:paraId="6225436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A989F2A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C1EDDA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DEBEB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424AD37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7646BFE7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133CE9D2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22E2DC2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4EDD4E2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E160A25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6E900E52" w14:textId="0CD6E803" w:rsidR="006546CD" w:rsidRPr="00D90FC4" w:rsidRDefault="00D04C24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0 </w:t>
            </w:r>
          </w:p>
        </w:tc>
        <w:tc>
          <w:tcPr>
            <w:tcW w:w="3044" w:type="dxa"/>
            <w:vAlign w:val="center"/>
          </w:tcPr>
          <w:p w14:paraId="27825AAC" w14:textId="38A8BB8F" w:rsidR="006546CD" w:rsidRPr="00D90FC4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6546CD" w:rsidRPr="00D90FC4" w14:paraId="57D4CCC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B0B1312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12E74D2B" w14:textId="3C30312B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44" w:type="dxa"/>
            <w:vAlign w:val="center"/>
          </w:tcPr>
          <w:p w14:paraId="4E8823DE" w14:textId="1FDB1EC2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46CD" w:rsidRPr="00D90FC4" w14:paraId="1C3A4DF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9C17D1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2EE879B4" w14:textId="3BB65E23" w:rsidR="006546CD" w:rsidRPr="006546CD" w:rsidRDefault="00D04C24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44" w:type="dxa"/>
            <w:vAlign w:val="center"/>
          </w:tcPr>
          <w:p w14:paraId="2791B786" w14:textId="18EA3664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3CD1496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0635F7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6D9B5F8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7CACE894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4888B681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F5323A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38B0D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0B50220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FCE53A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696CBB0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32B75F3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C367DF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718B96F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E1AC6B7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55894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23CB5E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53E12C8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444640F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637C99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634379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0AE5883" w14:textId="77777777" w:rsidTr="00551A11">
        <w:tc>
          <w:tcPr>
            <w:tcW w:w="2338" w:type="dxa"/>
            <w:vAlign w:val="center"/>
          </w:tcPr>
          <w:p w14:paraId="6020310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E04C81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87D9E5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7630EE2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4E2C8FD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E968D1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58B6D418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B8647D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97E1F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9AA7E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2716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02CC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E17E4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771E2C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8F3762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2F09BE4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D524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F0934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4DD77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50BD1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765BC8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16EA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752C3F8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8DCF0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4CD1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A58A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F7B84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7E699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4FDA7F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2214EF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DE9E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667BA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2EA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071A0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E41A82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A69B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7DA96EA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7942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CB63B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BD9BF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14C12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DD2E4B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B45E7AF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89F3FA7" w14:textId="77777777" w:rsidTr="00D63498">
        <w:tc>
          <w:tcPr>
            <w:tcW w:w="3431" w:type="dxa"/>
            <w:vAlign w:val="center"/>
          </w:tcPr>
          <w:p w14:paraId="23D608C1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51AA855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AB8A503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97407DB" w14:textId="77777777" w:rsidTr="006328EB">
        <w:tc>
          <w:tcPr>
            <w:tcW w:w="3431" w:type="dxa"/>
          </w:tcPr>
          <w:p w14:paraId="0059C22A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E7A663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B095E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15C61B3" w14:textId="77777777" w:rsidTr="006328EB">
        <w:tc>
          <w:tcPr>
            <w:tcW w:w="3431" w:type="dxa"/>
          </w:tcPr>
          <w:p w14:paraId="735E4463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027288A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F1E7F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83434B7" w14:textId="77777777" w:rsidTr="006328EB">
        <w:tc>
          <w:tcPr>
            <w:tcW w:w="3431" w:type="dxa"/>
          </w:tcPr>
          <w:p w14:paraId="701CC35A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A7F3DC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72766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001AC24" w14:textId="77777777" w:rsidTr="006328EB">
        <w:tc>
          <w:tcPr>
            <w:tcW w:w="3431" w:type="dxa"/>
          </w:tcPr>
          <w:p w14:paraId="75D72346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971299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5566F8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25E47570" w14:textId="77777777" w:rsidTr="006328EB">
        <w:tc>
          <w:tcPr>
            <w:tcW w:w="3431" w:type="dxa"/>
          </w:tcPr>
          <w:p w14:paraId="1B35C4F6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78D1C9B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343BB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35C62C0" w14:textId="77777777" w:rsidTr="006328EB">
        <w:tc>
          <w:tcPr>
            <w:tcW w:w="3431" w:type="dxa"/>
          </w:tcPr>
          <w:p w14:paraId="487A10DF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DE603E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C311E1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D2C8EA0" w14:textId="77777777" w:rsidTr="006328EB">
        <w:tc>
          <w:tcPr>
            <w:tcW w:w="3431" w:type="dxa"/>
          </w:tcPr>
          <w:p w14:paraId="5A452608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9D0E94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9249F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1E832DE" w14:textId="77777777" w:rsidTr="006328EB">
        <w:tc>
          <w:tcPr>
            <w:tcW w:w="3431" w:type="dxa"/>
          </w:tcPr>
          <w:p w14:paraId="116880AC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11CF33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AB6FA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58E1392" w14:textId="77777777" w:rsidTr="006328EB">
        <w:tc>
          <w:tcPr>
            <w:tcW w:w="3431" w:type="dxa"/>
          </w:tcPr>
          <w:p w14:paraId="13F41B3C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6C58333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46EA0F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91A4E1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31F8518" w14:textId="77777777" w:rsidTr="00D63498">
        <w:tc>
          <w:tcPr>
            <w:tcW w:w="3431" w:type="dxa"/>
            <w:vAlign w:val="center"/>
          </w:tcPr>
          <w:p w14:paraId="6C6F013C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98F4F2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9DCB5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3FB6D1E" w14:textId="77777777" w:rsidTr="00D63498">
        <w:tc>
          <w:tcPr>
            <w:tcW w:w="3431" w:type="dxa"/>
            <w:vAlign w:val="center"/>
          </w:tcPr>
          <w:p w14:paraId="1B41CC54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648677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B7105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E5B4102" w14:textId="77777777" w:rsidTr="00D63498">
        <w:tc>
          <w:tcPr>
            <w:tcW w:w="3431" w:type="dxa"/>
            <w:vAlign w:val="center"/>
          </w:tcPr>
          <w:p w14:paraId="7F95ED9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5C99872" w14:textId="72C93DA0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EA235C" w14:textId="2A853549" w:rsidR="00D63498" w:rsidRPr="00D90FC4" w:rsidRDefault="00D63498" w:rsidP="00080CC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63498" w:rsidRPr="00D90FC4" w14:paraId="625E710B" w14:textId="77777777" w:rsidTr="00D63498">
        <w:tc>
          <w:tcPr>
            <w:tcW w:w="3431" w:type="dxa"/>
          </w:tcPr>
          <w:p w14:paraId="6DD9D998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97D7D53" w14:textId="4A7820C5" w:rsidR="00D63498" w:rsidRPr="00D90FC4" w:rsidRDefault="00D04C2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64</w:t>
            </w:r>
          </w:p>
        </w:tc>
        <w:tc>
          <w:tcPr>
            <w:tcW w:w="3118" w:type="dxa"/>
            <w:vAlign w:val="center"/>
          </w:tcPr>
          <w:p w14:paraId="3E3DC294" w14:textId="09E72333" w:rsidR="00D63498" w:rsidRPr="00D90FC4" w:rsidRDefault="00D04C24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45</w:t>
            </w:r>
          </w:p>
        </w:tc>
      </w:tr>
      <w:tr w:rsidR="00D63498" w:rsidRPr="00D90FC4" w14:paraId="45A78EB1" w14:textId="77777777" w:rsidTr="00D63498">
        <w:tc>
          <w:tcPr>
            <w:tcW w:w="3431" w:type="dxa"/>
          </w:tcPr>
          <w:p w14:paraId="5C23A58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E9354BC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5269ED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485AD95" w14:textId="77777777" w:rsidTr="00D63498">
        <w:tc>
          <w:tcPr>
            <w:tcW w:w="3431" w:type="dxa"/>
          </w:tcPr>
          <w:p w14:paraId="481A032D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8F8BE40" w14:textId="27DC743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A75C1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1AE02FB" w14:textId="77777777" w:rsidTr="00D63498">
        <w:tc>
          <w:tcPr>
            <w:tcW w:w="3431" w:type="dxa"/>
          </w:tcPr>
          <w:p w14:paraId="2761204C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420BE0D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27ECA4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4BE97C2" w14:textId="77777777" w:rsidTr="00D63498">
        <w:tc>
          <w:tcPr>
            <w:tcW w:w="3431" w:type="dxa"/>
          </w:tcPr>
          <w:p w14:paraId="2BB521E3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EE1DEF9" w14:textId="53679EF2" w:rsidR="00F438F3" w:rsidRPr="00D90FC4" w:rsidRDefault="00D04C2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64</w:t>
            </w:r>
          </w:p>
        </w:tc>
        <w:tc>
          <w:tcPr>
            <w:tcW w:w="3118" w:type="dxa"/>
            <w:vAlign w:val="center"/>
          </w:tcPr>
          <w:p w14:paraId="1A33EAAC" w14:textId="7C192CEC" w:rsidR="00F438F3" w:rsidRPr="00D90FC4" w:rsidRDefault="00D04C24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45</w:t>
            </w:r>
          </w:p>
        </w:tc>
      </w:tr>
    </w:tbl>
    <w:p w14:paraId="2ED0CE0F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188F9A6F" w14:textId="77777777" w:rsidTr="006546CD">
        <w:tc>
          <w:tcPr>
            <w:tcW w:w="4417" w:type="dxa"/>
            <w:vMerge w:val="restart"/>
            <w:vAlign w:val="center"/>
          </w:tcPr>
          <w:p w14:paraId="1B7DF47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4A1812A2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23955122" w14:textId="77777777" w:rsidTr="009E039C">
        <w:tc>
          <w:tcPr>
            <w:tcW w:w="4417" w:type="dxa"/>
            <w:vMerge/>
          </w:tcPr>
          <w:p w14:paraId="58245609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5057C94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3E88DD0F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3834AB9D" w14:textId="77777777" w:rsidTr="006546CD">
        <w:tc>
          <w:tcPr>
            <w:tcW w:w="4417" w:type="dxa"/>
          </w:tcPr>
          <w:p w14:paraId="3256402C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1E8A20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49C389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08C7556" w14:textId="77777777" w:rsidTr="006546CD">
        <w:tc>
          <w:tcPr>
            <w:tcW w:w="4417" w:type="dxa"/>
          </w:tcPr>
          <w:p w14:paraId="57A871F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427DE1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880641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775FE74" w14:textId="77777777" w:rsidTr="006546CD">
        <w:tc>
          <w:tcPr>
            <w:tcW w:w="4417" w:type="dxa"/>
          </w:tcPr>
          <w:p w14:paraId="177E39D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07CA4A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8C6389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AF7CCF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B53F4C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EE25F7F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79679EEA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D763F82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6C6F5D27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075595F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3E2C0F53" w14:textId="77777777" w:rsidTr="00553891">
        <w:tc>
          <w:tcPr>
            <w:tcW w:w="4635" w:type="dxa"/>
          </w:tcPr>
          <w:p w14:paraId="174863F5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F2F65A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85C761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7C1885E7" w14:textId="77777777" w:rsidTr="00553891">
        <w:tc>
          <w:tcPr>
            <w:tcW w:w="4635" w:type="dxa"/>
          </w:tcPr>
          <w:p w14:paraId="3B54C65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4A7DC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AC82AA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1DD7FA2" w14:textId="77777777" w:rsidTr="00553891">
        <w:tc>
          <w:tcPr>
            <w:tcW w:w="4635" w:type="dxa"/>
          </w:tcPr>
          <w:p w14:paraId="53D5F530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22C1F7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1BFB05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7624E6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60832CB" w14:textId="77777777" w:rsidTr="00840EC7">
        <w:tc>
          <w:tcPr>
            <w:tcW w:w="4920" w:type="dxa"/>
            <w:vAlign w:val="center"/>
          </w:tcPr>
          <w:p w14:paraId="64725B20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121ED716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442E0F27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8BBFF19" w14:textId="77777777" w:rsidTr="00553891">
        <w:tc>
          <w:tcPr>
            <w:tcW w:w="4920" w:type="dxa"/>
          </w:tcPr>
          <w:p w14:paraId="7391779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A6315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8BF2A0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F46E822" w14:textId="77777777" w:rsidTr="00553891">
        <w:tc>
          <w:tcPr>
            <w:tcW w:w="4920" w:type="dxa"/>
          </w:tcPr>
          <w:p w14:paraId="7F36308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CF0B21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8EBF5F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75EC544" w14:textId="77777777" w:rsidTr="00840EC7">
        <w:tc>
          <w:tcPr>
            <w:tcW w:w="4920" w:type="dxa"/>
          </w:tcPr>
          <w:p w14:paraId="4E44221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26DBA51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35A398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C2A2E3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D3CAA57" w14:textId="77777777" w:rsidTr="00F237DB">
        <w:tc>
          <w:tcPr>
            <w:tcW w:w="4920" w:type="dxa"/>
            <w:vAlign w:val="center"/>
          </w:tcPr>
          <w:p w14:paraId="5AEFA87E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371FD54C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B46912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08ED72F" w14:textId="77777777" w:rsidTr="00F237DB">
        <w:tc>
          <w:tcPr>
            <w:tcW w:w="4920" w:type="dxa"/>
          </w:tcPr>
          <w:p w14:paraId="5B5FA585" w14:textId="7DC2B62E" w:rsidR="00840EC7" w:rsidRDefault="00080CC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esto</w:t>
            </w:r>
          </w:p>
        </w:tc>
        <w:tc>
          <w:tcPr>
            <w:tcW w:w="2834" w:type="dxa"/>
          </w:tcPr>
          <w:p w14:paraId="7F5DB7F4" w14:textId="50C385C7" w:rsidR="00840EC7" w:rsidRDefault="00D04C2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9</w:t>
            </w:r>
          </w:p>
        </w:tc>
        <w:tc>
          <w:tcPr>
            <w:tcW w:w="2402" w:type="dxa"/>
          </w:tcPr>
          <w:p w14:paraId="49670746" w14:textId="0F428D34" w:rsidR="00840EC7" w:rsidRDefault="00D04C2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2</w:t>
            </w:r>
          </w:p>
        </w:tc>
      </w:tr>
      <w:tr w:rsidR="00840EC7" w14:paraId="3028496B" w14:textId="77777777" w:rsidTr="00F237DB">
        <w:tc>
          <w:tcPr>
            <w:tcW w:w="4920" w:type="dxa"/>
          </w:tcPr>
          <w:p w14:paraId="52E1D5E1" w14:textId="36238212" w:rsidR="00840EC7" w:rsidRDefault="00080CC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SSTZ</w:t>
            </w:r>
          </w:p>
        </w:tc>
        <w:tc>
          <w:tcPr>
            <w:tcW w:w="2834" w:type="dxa"/>
          </w:tcPr>
          <w:p w14:paraId="3CD6EE3B" w14:textId="3E4980A8" w:rsidR="00840EC7" w:rsidRDefault="00D04C2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5</w:t>
            </w:r>
          </w:p>
        </w:tc>
        <w:tc>
          <w:tcPr>
            <w:tcW w:w="2402" w:type="dxa"/>
          </w:tcPr>
          <w:p w14:paraId="1C7E30F1" w14:textId="657461C9" w:rsidR="00840EC7" w:rsidRDefault="00D04C2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</w:tr>
      <w:tr w:rsidR="00840EC7" w14:paraId="56196FBD" w14:textId="77777777" w:rsidTr="00F237DB">
        <w:tc>
          <w:tcPr>
            <w:tcW w:w="4920" w:type="dxa"/>
          </w:tcPr>
          <w:p w14:paraId="14956CB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3791A2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7EC0F7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E09202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818B256" w14:textId="77777777" w:rsidTr="00F237DB">
        <w:tc>
          <w:tcPr>
            <w:tcW w:w="4919" w:type="dxa"/>
            <w:vAlign w:val="center"/>
          </w:tcPr>
          <w:p w14:paraId="4A4E233A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32AA535E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B4D1B2F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3F0ABFC" w14:textId="77777777" w:rsidTr="00F237DB">
        <w:tc>
          <w:tcPr>
            <w:tcW w:w="4919" w:type="dxa"/>
          </w:tcPr>
          <w:p w14:paraId="167E8C6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CE1E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7D2FAEA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01C80D6" w14:textId="77777777" w:rsidTr="00F237DB">
        <w:tc>
          <w:tcPr>
            <w:tcW w:w="4919" w:type="dxa"/>
          </w:tcPr>
          <w:p w14:paraId="2302DF9B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8F6DB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A32F63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C93B3D9" w14:textId="77777777" w:rsidTr="00F237DB">
        <w:tc>
          <w:tcPr>
            <w:tcW w:w="4919" w:type="dxa"/>
          </w:tcPr>
          <w:p w14:paraId="008757F4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45E6A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BAFA683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777E0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2B1FD15" w14:textId="77777777" w:rsidTr="00F237DB">
        <w:tc>
          <w:tcPr>
            <w:tcW w:w="5344" w:type="dxa"/>
            <w:vAlign w:val="center"/>
          </w:tcPr>
          <w:p w14:paraId="116EC9E2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6243A02B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7646CE2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64091078" w14:textId="77777777" w:rsidTr="00F237DB">
        <w:tc>
          <w:tcPr>
            <w:tcW w:w="5344" w:type="dxa"/>
          </w:tcPr>
          <w:p w14:paraId="4146E67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0378C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3C800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FD70A54" w14:textId="77777777" w:rsidTr="00F237DB">
        <w:tc>
          <w:tcPr>
            <w:tcW w:w="5344" w:type="dxa"/>
          </w:tcPr>
          <w:p w14:paraId="4AC9A9B4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03DA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3C8F7C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B858147" w14:textId="77777777" w:rsidTr="00F237DB">
        <w:tc>
          <w:tcPr>
            <w:tcW w:w="5344" w:type="dxa"/>
          </w:tcPr>
          <w:p w14:paraId="17B3FB5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BE866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E3828E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BD6172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7AAE13D4" w14:textId="77777777" w:rsidTr="00CC5A53">
        <w:tc>
          <w:tcPr>
            <w:tcW w:w="5769" w:type="dxa"/>
            <w:vAlign w:val="center"/>
          </w:tcPr>
          <w:p w14:paraId="2B505EE8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555B3F0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3E4C6DF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5F2554E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33B9C69" w14:textId="58A2C9B4" w:rsidR="002113DE" w:rsidRPr="00D90FC4" w:rsidRDefault="00080CCF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kup </w:t>
            </w:r>
            <w:r w:rsidR="00D04C24">
              <w:rPr>
                <w:sz w:val="22"/>
                <w:szCs w:val="22"/>
              </w:rPr>
              <w:t>odmien pre deti</w:t>
            </w:r>
          </w:p>
        </w:tc>
        <w:tc>
          <w:tcPr>
            <w:tcW w:w="2239" w:type="dxa"/>
            <w:vAlign w:val="center"/>
          </w:tcPr>
          <w:p w14:paraId="20EC2D4E" w14:textId="6101C1A8" w:rsidR="002113DE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64</w:t>
            </w:r>
          </w:p>
        </w:tc>
        <w:tc>
          <w:tcPr>
            <w:tcW w:w="2268" w:type="dxa"/>
            <w:vAlign w:val="center"/>
          </w:tcPr>
          <w:p w14:paraId="1F92D5EB" w14:textId="118F15E3" w:rsidR="002113DE" w:rsidRPr="00D90FC4" w:rsidRDefault="00D04C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3DE" w:rsidRPr="00D90FC4" w14:paraId="30F1558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63765DB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64B5C0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16276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5D82D6F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56A2894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4A3932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018E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75E041A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3153DB29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90B7395" w14:textId="4127D369" w:rsidR="002113DE" w:rsidRPr="00D90FC4" w:rsidRDefault="00D04C24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5,45</w:t>
            </w:r>
          </w:p>
        </w:tc>
      </w:tr>
    </w:tbl>
    <w:p w14:paraId="7CD045B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D0F696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34A77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4ACF55E8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F1F811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46A75692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CB10060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4D68147A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E66F9A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F54344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6626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5D7BBF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05235D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1CE752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7167996F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2E763C40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08F21FB9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72F1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29ADB724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E3DD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11EC684F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8D26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01739465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59CA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C2A6D5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C8F3" w14:textId="77777777" w:rsidR="00840EC7" w:rsidRDefault="00840EC7">
    <w:pPr>
      <w:pStyle w:val="Hlavika"/>
      <w:jc w:val="right"/>
    </w:pPr>
  </w:p>
  <w:p w14:paraId="51DBE4C6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40483528">
    <w:abstractNumId w:val="6"/>
  </w:num>
  <w:num w:numId="2" w16cid:durableId="542324124">
    <w:abstractNumId w:val="6"/>
  </w:num>
  <w:num w:numId="3" w16cid:durableId="1690108022">
    <w:abstractNumId w:val="0"/>
  </w:num>
  <w:num w:numId="4" w16cid:durableId="1686445246">
    <w:abstractNumId w:val="10"/>
  </w:num>
  <w:num w:numId="5" w16cid:durableId="1386097509">
    <w:abstractNumId w:val="3"/>
  </w:num>
  <w:num w:numId="6" w16cid:durableId="1920014283">
    <w:abstractNumId w:val="5"/>
  </w:num>
  <w:num w:numId="7" w16cid:durableId="1787501014">
    <w:abstractNumId w:val="8"/>
  </w:num>
  <w:num w:numId="8" w16cid:durableId="1777362892">
    <w:abstractNumId w:val="9"/>
  </w:num>
  <w:num w:numId="9" w16cid:durableId="967904087">
    <w:abstractNumId w:val="8"/>
  </w:num>
  <w:num w:numId="10" w16cid:durableId="942499983">
    <w:abstractNumId w:val="7"/>
  </w:num>
  <w:num w:numId="11" w16cid:durableId="162403862">
    <w:abstractNumId w:val="1"/>
  </w:num>
  <w:num w:numId="12" w16cid:durableId="2083871081">
    <w:abstractNumId w:val="4"/>
  </w:num>
  <w:num w:numId="13" w16cid:durableId="140525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CCF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071B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6578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1939"/>
    <w:rsid w:val="00A52D44"/>
    <w:rsid w:val="00A56E35"/>
    <w:rsid w:val="00A61BD8"/>
    <w:rsid w:val="00A725EA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4C24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1944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CB266"/>
  <w14:defaultImageDpi w14:val="0"/>
  <w15:docId w15:val="{2D2A6043-DA18-4AE7-B33D-00F551DB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357801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801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46</Words>
  <Characters>1246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bica Myslanova</cp:lastModifiedBy>
  <cp:revision>3</cp:revision>
  <cp:lastPrinted>2021-09-13T07:31:00Z</cp:lastPrinted>
  <dcterms:created xsi:type="dcterms:W3CDTF">2025-03-28T11:12:00Z</dcterms:created>
  <dcterms:modified xsi:type="dcterms:W3CDTF">2025-03-28T11:18:00Z</dcterms:modified>
</cp:coreProperties>
</file>